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52" w:rsidRDefault="003C6F52" w:rsidP="00B16BD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3C6F5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903990"/>
            <wp:effectExtent l="19050" t="0" r="0" b="0"/>
            <wp:docPr id="2" name="Obraz 1" descr="https://www.darr.pl/wp-content/uploads/2021/06/Wsparcie_dla_Przedsiebiorcz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rr.pl/wp-content/uploads/2021/06/Wsparcie_dla_Przedsiebiorczyc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0D" w:rsidRDefault="00B41862" w:rsidP="0010440D">
      <w:pPr>
        <w:spacing w:before="100" w:beforeAutospacing="1" w:after="100" w:afterAutospacing="1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41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NIKI OCENY MERYTORYCZNEJ FORMULARZY REKRUTACYJNYCH  KANDYDATÓW NA UCZESTNIKÓW PROJEKTU </w:t>
      </w:r>
      <w:r w:rsidR="007A64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B418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SPARCIE DLA PRZEDSIĘBIORCZYCH”</w:t>
      </w:r>
      <w:r w:rsidR="007A64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nr </w:t>
      </w:r>
      <w:r w:rsidR="007A646C" w:rsidRPr="007A646C">
        <w:rPr>
          <w:rFonts w:ascii="Times New Roman" w:hAnsi="Times New Roman" w:cs="Times New Roman"/>
          <w:b/>
          <w:bCs/>
          <w:sz w:val="24"/>
          <w:szCs w:val="24"/>
        </w:rPr>
        <w:t>RPDS.08.03.00-02-0058/20</w:t>
      </w:r>
    </w:p>
    <w:p w:rsidR="00524D07" w:rsidRDefault="00524D07" w:rsidP="0010440D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 Nabór, 19.11.2021r.</w:t>
      </w:r>
    </w:p>
    <w:tbl>
      <w:tblPr>
        <w:tblpPr w:leftFromText="141" w:rightFromText="141" w:vertAnchor="page" w:horzAnchor="margin" w:tblpXSpec="center" w:tblpY="4921"/>
        <w:tblW w:w="7103" w:type="dxa"/>
        <w:tblCellMar>
          <w:left w:w="70" w:type="dxa"/>
          <w:right w:w="70" w:type="dxa"/>
        </w:tblCellMar>
        <w:tblLook w:val="04A0"/>
      </w:tblPr>
      <w:tblGrid>
        <w:gridCol w:w="445"/>
        <w:gridCol w:w="2319"/>
        <w:gridCol w:w="4339"/>
      </w:tblGrid>
      <w:tr w:rsidR="00524D07" w:rsidRPr="00B33B5F" w:rsidTr="00524D07">
        <w:trPr>
          <w:trHeight w:val="567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524D07" w:rsidP="00524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524D07" w:rsidP="00DC7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524D07" w:rsidP="00524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</w:t>
            </w:r>
          </w:p>
        </w:tc>
      </w:tr>
      <w:tr w:rsidR="00524D07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D07" w:rsidRPr="00B33B5F" w:rsidRDefault="00524D07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D07" w:rsidRDefault="00524D07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DC72C2" w:rsidP="00524D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524D0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5/3/WDP/20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28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</w:tbl>
    <w:p w:rsidR="007A646C" w:rsidRPr="0010440D" w:rsidRDefault="007A646C" w:rsidP="007A646C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A646C" w:rsidRDefault="00E81E73" w:rsidP="00E81E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</w:t>
      </w:r>
      <w:r w:rsidR="007A646C">
        <w:rPr>
          <w:rFonts w:ascii="Times New Roman" w:eastAsia="Times New Roman" w:hAnsi="Times New Roman" w:cs="Times New Roman"/>
          <w:bCs/>
          <w:lang w:eastAsia="pl-PL"/>
        </w:rPr>
        <w:t xml:space="preserve">       </w:t>
      </w:r>
    </w:p>
    <w:p w:rsidR="007A646C" w:rsidRDefault="007A646C" w:rsidP="00E81E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7A646C" w:rsidRDefault="007A646C" w:rsidP="00E81E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524D07" w:rsidRDefault="00524D07" w:rsidP="007A646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P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524D07" w:rsidRDefault="00524D07" w:rsidP="00524D07">
      <w:pPr>
        <w:rPr>
          <w:rFonts w:ascii="Times New Roman" w:eastAsia="Times New Roman" w:hAnsi="Times New Roman" w:cs="Times New Roman"/>
          <w:lang w:eastAsia="pl-PL"/>
        </w:rPr>
      </w:pPr>
    </w:p>
    <w:p w:rsidR="007A646C" w:rsidRDefault="00524D07" w:rsidP="00524D07">
      <w:pPr>
        <w:tabs>
          <w:tab w:val="left" w:pos="1605"/>
        </w:tabs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524D07" w:rsidRDefault="00524D07" w:rsidP="00524D07">
      <w:pPr>
        <w:tabs>
          <w:tab w:val="left" w:pos="1605"/>
        </w:tabs>
        <w:rPr>
          <w:rFonts w:ascii="Times New Roman" w:eastAsia="Times New Roman" w:hAnsi="Times New Roman" w:cs="Times New Roman"/>
          <w:lang w:eastAsia="pl-PL"/>
        </w:rPr>
      </w:pPr>
    </w:p>
    <w:p w:rsidR="00524D07" w:rsidRDefault="00524D07" w:rsidP="00524D07">
      <w:pPr>
        <w:tabs>
          <w:tab w:val="left" w:pos="1605"/>
        </w:tabs>
        <w:rPr>
          <w:rFonts w:ascii="Times New Roman" w:eastAsia="Times New Roman" w:hAnsi="Times New Roman" w:cs="Times New Roman"/>
          <w:lang w:eastAsia="pl-PL"/>
        </w:rPr>
      </w:pPr>
    </w:p>
    <w:p w:rsidR="00524D07" w:rsidRDefault="00524D07" w:rsidP="00524D07">
      <w:pPr>
        <w:tabs>
          <w:tab w:val="left" w:pos="1605"/>
        </w:tabs>
        <w:rPr>
          <w:rFonts w:ascii="Times New Roman" w:eastAsia="Times New Roman" w:hAnsi="Times New Roman" w:cs="Times New Roman"/>
          <w:lang w:eastAsia="pl-PL"/>
        </w:rPr>
      </w:pPr>
    </w:p>
    <w:tbl>
      <w:tblPr>
        <w:tblpPr w:leftFromText="141" w:rightFromText="141" w:vertAnchor="page" w:horzAnchor="margin" w:tblpXSpec="center" w:tblpY="1201"/>
        <w:tblW w:w="7103" w:type="dxa"/>
        <w:tblCellMar>
          <w:left w:w="70" w:type="dxa"/>
          <w:right w:w="70" w:type="dxa"/>
        </w:tblCellMar>
        <w:tblLook w:val="04A0"/>
      </w:tblPr>
      <w:tblGrid>
        <w:gridCol w:w="445"/>
        <w:gridCol w:w="2319"/>
        <w:gridCol w:w="4339"/>
      </w:tblGrid>
      <w:tr w:rsidR="00524D07" w:rsidRPr="00B33B5F" w:rsidTr="00DC72C2">
        <w:trPr>
          <w:trHeight w:val="567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524D07" w:rsidP="00524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B33B5F" w:rsidRDefault="00524D07" w:rsidP="00DC7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33B5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D07" w:rsidRPr="00DC72C2" w:rsidRDefault="00524D07" w:rsidP="00524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2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</w:t>
            </w:r>
          </w:p>
        </w:tc>
      </w:tr>
      <w:tr w:rsidR="00DC72C2" w:rsidRPr="00B33B5F" w:rsidTr="00040867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4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4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4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4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B74E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b/>
                <w:sz w:val="20"/>
                <w:szCs w:val="20"/>
              </w:rPr>
            </w:pPr>
            <w:r w:rsidRPr="00DC72C2">
              <w:rPr>
                <w:b/>
                <w:sz w:val="20"/>
                <w:szCs w:val="20"/>
              </w:rPr>
              <w:t>rezygnacj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2C2" w:rsidRPr="00DC72C2" w:rsidRDefault="00DC72C2" w:rsidP="00524D07">
            <w:pPr>
              <w:rPr>
                <w:b/>
                <w:sz w:val="20"/>
                <w:szCs w:val="20"/>
              </w:rPr>
            </w:pPr>
            <w:r w:rsidRPr="00DC72C2">
              <w:rPr>
                <w:b/>
                <w:sz w:val="20"/>
                <w:szCs w:val="20"/>
              </w:rPr>
              <w:t xml:space="preserve">Ocena negatywna 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b/>
                <w:sz w:val="20"/>
                <w:szCs w:val="20"/>
              </w:rPr>
            </w:pPr>
            <w:r w:rsidRPr="00DC72C2">
              <w:rPr>
                <w:b/>
                <w:sz w:val="20"/>
                <w:szCs w:val="20"/>
              </w:rPr>
              <w:t>Ocena nega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0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1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3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Pr="00B33B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4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6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7/3/WDP/2021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1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2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4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6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7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CC5668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5668" w:rsidRPr="00B33B5F" w:rsidRDefault="00CC5668" w:rsidP="00CC56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5668" w:rsidRDefault="00CC5668" w:rsidP="00CC5668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CC5668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9/3/WDP/2021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>
            <w:r w:rsidRPr="00FD0C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cena pozytywna</w:t>
            </w:r>
          </w:p>
        </w:tc>
      </w:tr>
      <w:tr w:rsidR="00DC72C2" w:rsidRPr="00B33B5F" w:rsidTr="00DC72C2">
        <w:trPr>
          <w:trHeight w:hRule="exact" w:val="284"/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72C2" w:rsidRPr="00B33B5F" w:rsidRDefault="00DC72C2" w:rsidP="00524D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Default="00DC72C2" w:rsidP="00DC72C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2C2" w:rsidRPr="00DC72C2" w:rsidRDefault="00DC72C2" w:rsidP="00524D07">
            <w:pPr>
              <w:rPr>
                <w:sz w:val="20"/>
                <w:szCs w:val="20"/>
              </w:rPr>
            </w:pPr>
          </w:p>
        </w:tc>
      </w:tr>
    </w:tbl>
    <w:p w:rsidR="00524D07" w:rsidRPr="00524D07" w:rsidRDefault="00524D07" w:rsidP="00524D07">
      <w:pPr>
        <w:tabs>
          <w:tab w:val="left" w:pos="1605"/>
        </w:tabs>
        <w:rPr>
          <w:rFonts w:ascii="Times New Roman" w:eastAsia="Times New Roman" w:hAnsi="Times New Roman" w:cs="Times New Roman"/>
          <w:lang w:eastAsia="pl-PL"/>
        </w:rPr>
      </w:pPr>
    </w:p>
    <w:sectPr w:rsidR="00524D07" w:rsidRPr="00524D07" w:rsidSect="00E81E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6FBB"/>
    <w:multiLevelType w:val="multilevel"/>
    <w:tmpl w:val="75DE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C719F"/>
    <w:multiLevelType w:val="multilevel"/>
    <w:tmpl w:val="3FA8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DF4DAD"/>
    <w:multiLevelType w:val="multilevel"/>
    <w:tmpl w:val="339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6BD3"/>
    <w:rsid w:val="000C749E"/>
    <w:rsid w:val="0010440D"/>
    <w:rsid w:val="001F7E89"/>
    <w:rsid w:val="00271B9C"/>
    <w:rsid w:val="00312071"/>
    <w:rsid w:val="003C6F52"/>
    <w:rsid w:val="004166C4"/>
    <w:rsid w:val="004E7DD7"/>
    <w:rsid w:val="00524D07"/>
    <w:rsid w:val="0066616E"/>
    <w:rsid w:val="007A646C"/>
    <w:rsid w:val="00836E58"/>
    <w:rsid w:val="00A21619"/>
    <w:rsid w:val="00A25E84"/>
    <w:rsid w:val="00A56130"/>
    <w:rsid w:val="00AA7339"/>
    <w:rsid w:val="00AF6FDA"/>
    <w:rsid w:val="00B16BD3"/>
    <w:rsid w:val="00B41862"/>
    <w:rsid w:val="00C849E1"/>
    <w:rsid w:val="00CC5668"/>
    <w:rsid w:val="00D14588"/>
    <w:rsid w:val="00DC72C2"/>
    <w:rsid w:val="00E81E73"/>
    <w:rsid w:val="00F01FDC"/>
    <w:rsid w:val="00FD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071"/>
  </w:style>
  <w:style w:type="paragraph" w:styleId="Nagwek2">
    <w:name w:val="heading 2"/>
    <w:basedOn w:val="Normalny"/>
    <w:link w:val="Nagwek2Znak"/>
    <w:uiPriority w:val="9"/>
    <w:qFormat/>
    <w:rsid w:val="00B16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B16B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6B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16BD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unhideWhenUsed/>
    <w:rsid w:val="00B1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16BD3"/>
    <w:rPr>
      <w:b/>
      <w:bCs/>
    </w:rPr>
  </w:style>
  <w:style w:type="character" w:styleId="Uwydatnienie">
    <w:name w:val="Emphasis"/>
    <w:basedOn w:val="Domylnaczcionkaakapitu"/>
    <w:uiPriority w:val="20"/>
    <w:qFormat/>
    <w:rsid w:val="00B16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16B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6EF127E-6989-44BA-A148-E4AE1324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nas</dc:creator>
  <cp:lastModifiedBy>jbanas</cp:lastModifiedBy>
  <cp:revision>12</cp:revision>
  <cp:lastPrinted>2021-10-19T12:34:00Z</cp:lastPrinted>
  <dcterms:created xsi:type="dcterms:W3CDTF">2021-08-24T06:45:00Z</dcterms:created>
  <dcterms:modified xsi:type="dcterms:W3CDTF">2021-11-19T08:31:00Z</dcterms:modified>
</cp:coreProperties>
</file>